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851C5F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851C5F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851C5F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69662581" w:rsidR="00A92223" w:rsidRPr="00851C5F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515D93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8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63425E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detsember</w:t>
            </w:r>
            <w:r w:rsidR="002F4C3E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1DF8DEA3" w14:textId="77777777" w:rsidR="00A92223" w:rsidRPr="00851C5F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851C5F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851C5F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851C5F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851C5F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851C5F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851C5F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851C5F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742B90D3" w:rsidR="00841119" w:rsidRPr="00851C5F" w:rsidRDefault="00515D93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0B9C34E2" w14:textId="11C2FA9B" w:rsidR="00515D93" w:rsidRPr="00851C5F" w:rsidRDefault="00515D93" w:rsidP="00515D9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htuotsuse C-412/12: komisjon vs. Küpros </w:t>
            </w:r>
            <w:r w:rsidR="00561A4B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tte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äitmine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61A4B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õhisumma ja karistusmakse</w:t>
            </w:r>
            <w:r w:rsidR="00561A4B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 1999/31/EÜ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baseaduslike prügilate sulgemine, rikkumismenetlus.</w:t>
            </w:r>
          </w:p>
          <w:p w14:paraId="7B7DC51E" w14:textId="10D30CBC" w:rsidR="00515D93" w:rsidRPr="00851C5F" w:rsidRDefault="00515D93" w:rsidP="00515D9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573583B5" w:rsidR="00823FC3" w:rsidRPr="00851C5F" w:rsidRDefault="00515D93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674/25: 20. oktoobril 2025 esitatud hagi – Euroopa Komisjon versus Küprose Vabariik</w:t>
              </w:r>
            </w:hyperlink>
          </w:p>
          <w:p w14:paraId="5370F2E3" w14:textId="77777777" w:rsidR="00823FC3" w:rsidRPr="00851C5F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4F2C8B97" w:rsidR="00823FC3" w:rsidRPr="00851C5F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515D93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</w:t>
            </w:r>
          </w:p>
        </w:tc>
      </w:tr>
      <w:tr w:rsidR="004D7579" w:rsidRPr="00851C5F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E65937" w14:textId="1ACDBC00" w:rsidR="00EF3403" w:rsidRPr="00851C5F" w:rsidRDefault="00A34975" w:rsidP="00EF340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</w:t>
            </w:r>
          </w:p>
          <w:p w14:paraId="4389C3D4" w14:textId="77777777" w:rsidR="00D02331" w:rsidRPr="00851C5F" w:rsidRDefault="00A34975" w:rsidP="00561A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561A4B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="00561A4B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20/262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siisi üldine kor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) tulenevate kohustuste rikkumine, 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õhisumma ja karistusmakse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kkumismenetlus.</w:t>
            </w:r>
          </w:p>
          <w:p w14:paraId="70006204" w14:textId="19B15800" w:rsidR="00A34975" w:rsidRPr="00851C5F" w:rsidRDefault="00A34975" w:rsidP="00561A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DEBA8B" w14:textId="184AB55E" w:rsidR="004D7579" w:rsidRPr="00851C5F" w:rsidRDefault="00A34975" w:rsidP="00EF340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78/25: 23. oktoobril 2025 esitatud hagi – Euroopa Komisjon versus Portugali Vabariik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4CE79D1A" w:rsidR="004D7579" w:rsidRPr="00851C5F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4D7579" w:rsidRPr="00851C5F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51B9A7" w14:textId="77777777" w:rsidR="009A63C9" w:rsidRPr="00851C5F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4B4A5D14" w14:textId="365120B1" w:rsidR="009A63C9" w:rsidRPr="00851C5F" w:rsidRDefault="00EF3403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rektiivist 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L) 2020/1151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koholi ja alkohoolsete jookide aktsiisimaksude struktuuri ühtlustami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tulenevate kohustuste rikkumine, 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õhisumma ja karistusmakse, rikkumis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2C2B4FEC" w:rsidR="004D7579" w:rsidRPr="00851C5F" w:rsidRDefault="00A34975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79/25: 23. oktoobril 2025 esitatud hagi – Euroopa Komisjon versus Portugali Vabariik</w:t>
              </w:r>
            </w:hyperlink>
          </w:p>
          <w:p w14:paraId="527CC1F5" w14:textId="1729BBDB" w:rsidR="00EF3403" w:rsidRPr="00851C5F" w:rsidRDefault="00EF3403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371890F5" w14:textId="529C9620" w:rsidR="00EF3403" w:rsidRPr="00851C5F" w:rsidRDefault="00EF3403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2F824996" w14:textId="77777777" w:rsidR="004D7579" w:rsidRPr="00851C5F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0583EB4D" w:rsidR="004D7579" w:rsidRPr="00851C5F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A3497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1</w:t>
            </w:r>
          </w:p>
        </w:tc>
      </w:tr>
      <w:tr w:rsidR="00993429" w:rsidRPr="00851C5F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16CC80" w14:textId="76003807" w:rsidR="009A63C9" w:rsidRPr="00851C5F" w:rsidRDefault="00EF3403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261F5C3" w14:textId="77777777" w:rsidR="007517BF" w:rsidRPr="00851C5F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Parlamendi lii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, h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itis kahju eest, mille komisjon tekitas oma pressiesindaja väljaütlemiste tõttu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väärikus</w:t>
            </w:r>
            <w:proofErr w:type="spellEnd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õna- ja teabevabadus.</w:t>
            </w:r>
          </w:p>
          <w:p w14:paraId="088A11F6" w14:textId="200B08EB" w:rsidR="00A667C8" w:rsidRPr="00851C5F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36E1FDEC" w:rsidR="00993429" w:rsidRPr="00851C5F" w:rsidRDefault="00B274FE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13/25: 8. septem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iperea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B6E7627" w14:textId="57B7BE63" w:rsidR="008547FF" w:rsidRPr="00851C5F" w:rsidRDefault="008547FF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FBE7F" w14:textId="5A0BE281" w:rsidR="008547FF" w:rsidRPr="00851C5F" w:rsidRDefault="008547FF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6B4E" w14:textId="77777777" w:rsidR="00993429" w:rsidRPr="00851C5F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062796E9" w:rsidR="00993429" w:rsidRPr="00851C5F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9A63C9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B274FE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6</w:t>
            </w:r>
          </w:p>
        </w:tc>
      </w:tr>
      <w:tr w:rsidR="00566F4F" w:rsidRPr="00851C5F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3B12AC" w14:textId="5C12931C" w:rsidR="008547FF" w:rsidRPr="00851C5F" w:rsidRDefault="00A667C8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31AD225" w14:textId="77777777" w:rsidR="00566F4F" w:rsidRPr="00851C5F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bekiri juhtumi „</w:t>
            </w:r>
            <w:proofErr w:type="spellStart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se</w:t>
            </w:r>
            <w:proofErr w:type="spellEnd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.114187/</w:t>
            </w:r>
            <w:proofErr w:type="spellStart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eged</w:t>
            </w:r>
            <w:proofErr w:type="spellEnd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d</w:t>
            </w:r>
            <w:proofErr w:type="spellEnd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etCOM</w:t>
            </w:r>
            <w:proofErr w:type="spellEnd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W“ kohta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15/1589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igiabiõiguse rikkumine, tühistamishagi.</w:t>
            </w:r>
          </w:p>
          <w:p w14:paraId="56774CF6" w14:textId="2381BC20" w:rsidR="00A667C8" w:rsidRPr="00851C5F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69FD18DC" w:rsidR="00566F4F" w:rsidRPr="00851C5F" w:rsidRDefault="00A667C8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71/25: 27. septembril 2025 esitatud hagi – TNG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tadtnetz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0A6DAEE6" w14:textId="77777777" w:rsidR="00566F4F" w:rsidRPr="00851C5F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6D5CEE93" w:rsidR="00566F4F" w:rsidRPr="00851C5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5/</w:t>
            </w:r>
            <w:r w:rsidR="008547FF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A667C8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7</w:t>
            </w:r>
          </w:p>
        </w:tc>
      </w:tr>
      <w:tr w:rsidR="00566F4F" w:rsidRPr="00851C5F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AB9DBB" w14:textId="77777777" w:rsidR="00A667C8" w:rsidRPr="00851C5F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FCECD59" w14:textId="77777777" w:rsidR="00A667C8" w:rsidRPr="00851C5F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ED68883" w14:textId="58C53EEC" w:rsidR="008547FF" w:rsidRPr="00851C5F" w:rsidRDefault="008547FF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2A809203" w:rsidR="00566F4F" w:rsidRPr="00851C5F" w:rsidRDefault="00A667C8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83/25: 2. oktoo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reie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Sachsen versus EUIPO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on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Sachsen (PROVIDENTIAE MEMOR)</w:t>
              </w:r>
            </w:hyperlink>
          </w:p>
          <w:p w14:paraId="410088D5" w14:textId="77777777" w:rsidR="00566F4F" w:rsidRPr="00851C5F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0042A69B" w:rsidR="00566F4F" w:rsidRPr="00851C5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A667C8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8</w:t>
            </w:r>
          </w:p>
        </w:tc>
      </w:tr>
      <w:tr w:rsidR="00566F4F" w:rsidRPr="00851C5F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354DEF" w14:textId="45FEC37F" w:rsidR="000217A3" w:rsidRPr="00851C5F" w:rsidRDefault="00635FB5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33C1ECC3" w14:textId="77777777" w:rsidR="00566F4F" w:rsidRPr="00851C5F" w:rsidRDefault="00635FB5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 säilitada ravimites titaandioksiidi (E 171) kasutamise luba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28FCB0F" w14:textId="328F050F" w:rsidR="00635FB5" w:rsidRPr="00851C5F" w:rsidRDefault="00635FB5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32537B35" w:rsidR="00566F4F" w:rsidRPr="00851C5F" w:rsidRDefault="00A667C8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85/25: 4. oktoo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vicenn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illet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6D0F8C10" w14:textId="77777777" w:rsidR="00566F4F" w:rsidRPr="00851C5F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5BEBF262" w:rsidR="00566F4F" w:rsidRPr="00851C5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A667C8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9</w:t>
            </w:r>
          </w:p>
        </w:tc>
      </w:tr>
      <w:bookmarkEnd w:id="0"/>
      <w:tr w:rsidR="00566F4F" w:rsidRPr="00851C5F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34793D" w14:textId="6567EF8F" w:rsidR="000217A3" w:rsidRPr="00851C5F" w:rsidRDefault="00635FB5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245D9AF8" w14:textId="61ACD282" w:rsidR="00F056AB" w:rsidRPr="00851C5F" w:rsidRDefault="00635FB5" w:rsidP="00635F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imites titaandioksiidi (E171) säilitamise või eemaldamise vajadus</w:t>
            </w:r>
            <w:r w:rsidR="002B457D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B457D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22/6</w:t>
            </w:r>
            <w:r w:rsidR="002B457D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 komisjoni tegevusetus.</w:t>
            </w:r>
          </w:p>
          <w:p w14:paraId="51FDFA00" w14:textId="699C1850" w:rsidR="00635FB5" w:rsidRPr="00851C5F" w:rsidRDefault="00635FB5" w:rsidP="00635F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78ED067E" w:rsidR="00566F4F" w:rsidRPr="00851C5F" w:rsidRDefault="00635FB5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90/25: 7. oktoo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vicenn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illet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41003225" w14:textId="77777777" w:rsidR="00566F4F" w:rsidRPr="00851C5F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548D712F" w:rsidR="00566F4F" w:rsidRPr="00851C5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635FB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1</w:t>
            </w:r>
          </w:p>
        </w:tc>
      </w:tr>
      <w:tr w:rsidR="00566F4F" w:rsidRPr="00851C5F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0C6CF7" w14:textId="77777777" w:rsidR="002B457D" w:rsidRPr="00851C5F" w:rsidRDefault="002B457D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3BD057D" w14:textId="77777777" w:rsidR="002B457D" w:rsidRPr="00851C5F" w:rsidRDefault="002B457D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C32ABAD" w14:textId="0FFCA33E" w:rsidR="000217A3" w:rsidRPr="00851C5F" w:rsidRDefault="000217A3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568DE" w14:textId="15B41BEC" w:rsidR="00566F4F" w:rsidRPr="00851C5F" w:rsidRDefault="002B457D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4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96/25: 13. oktoo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ero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&amp;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mp;amp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; Company ja Creative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uite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umero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8 (SUNS)</w:t>
              </w:r>
            </w:hyperlink>
          </w:p>
          <w:p w14:paraId="7918D495" w14:textId="3DDA3378" w:rsidR="00374DEF" w:rsidRPr="00851C5F" w:rsidRDefault="00374DEF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62310FE1" w:rsidR="00566F4F" w:rsidRPr="00851C5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0217A3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2B457D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</w:t>
            </w:r>
          </w:p>
        </w:tc>
      </w:tr>
      <w:bookmarkEnd w:id="1"/>
      <w:tr w:rsidR="00566F4F" w:rsidRPr="00851C5F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FBAE87" w14:textId="77777777" w:rsidR="002B457D" w:rsidRPr="00851C5F" w:rsidRDefault="002B457D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9634A5B" w14:textId="77777777" w:rsidR="002B457D" w:rsidRPr="00851C5F" w:rsidRDefault="002B457D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7AFF78B" w14:textId="612858EB" w:rsidR="00873629" w:rsidRPr="00851C5F" w:rsidRDefault="00873629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260C776E" w:rsidR="00566F4F" w:rsidRPr="00851C5F" w:rsidRDefault="002B457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97/25: 10. oktoo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ttorrent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Marketing ja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ochmann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Marketing versus EUIPO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ainberry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tTorrent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2DC6ED44" w14:textId="77777777" w:rsidR="00566F4F" w:rsidRPr="00851C5F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317E930D" w:rsidR="00566F4F" w:rsidRPr="00851C5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0217A3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2B457D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</w:t>
            </w:r>
          </w:p>
        </w:tc>
      </w:tr>
      <w:tr w:rsidR="00566F4F" w:rsidRPr="00851C5F" w14:paraId="4EAD2DB6" w14:textId="77777777" w:rsidTr="00407305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D0D845" w14:textId="2B6EE7CC" w:rsidR="00873629" w:rsidRPr="00851C5F" w:rsidRDefault="00CD5C5E" w:rsidP="008736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DM, SIM</w:t>
            </w:r>
          </w:p>
          <w:p w14:paraId="034CA029" w14:textId="77777777" w:rsidR="00566F4F" w:rsidRPr="00851C5F" w:rsidRDefault="00CD5C5E" w:rsidP="008736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</w:rPr>
              <w:t>Kahju</w:t>
            </w:r>
            <w:r w:rsidRPr="00851C5F">
              <w:rPr>
                <w:rFonts w:ascii="Times New Roman" w:hAnsi="Times New Roman" w:cs="Times New Roman"/>
                <w:sz w:val="24"/>
                <w:szCs w:val="24"/>
              </w:rPr>
              <w:t xml:space="preserve"> hüvit</w:t>
            </w:r>
            <w:r w:rsidRPr="00851C5F">
              <w:rPr>
                <w:rFonts w:ascii="Times New Roman" w:hAnsi="Times New Roman" w:cs="Times New Roman"/>
                <w:sz w:val="24"/>
                <w:szCs w:val="24"/>
              </w:rPr>
              <w:t>amine</w:t>
            </w:r>
            <w:r w:rsidRPr="00851C5F">
              <w:rPr>
                <w:rFonts w:ascii="Times New Roman" w:hAnsi="Times New Roman" w:cs="Times New Roman"/>
                <w:sz w:val="24"/>
                <w:szCs w:val="24"/>
              </w:rPr>
              <w:t xml:space="preserve"> seoses isikuandmete töötlemisega, mida Europol ja Madalmaade Kuningriigi ametiasutused</w:t>
            </w:r>
            <w:r w:rsidRPr="00851C5F">
              <w:rPr>
                <w:rFonts w:ascii="Times New Roman" w:hAnsi="Times New Roman" w:cs="Times New Roman"/>
                <w:sz w:val="24"/>
                <w:szCs w:val="24"/>
              </w:rPr>
              <w:t xml:space="preserve"> viisid läbi ebaseaduslikult, </w:t>
            </w:r>
            <w:r w:rsidRPr="00851C5F">
              <w:rPr>
                <w:rFonts w:ascii="Times New Roman" w:hAnsi="Times New Roman" w:cs="Times New Roman"/>
                <w:sz w:val="24"/>
                <w:szCs w:val="24"/>
              </w:rPr>
              <w:t>määrus (EL) 2016/794</w:t>
            </w:r>
            <w:r w:rsidRPr="00851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54E33" w14:textId="72CB7B78" w:rsidR="0053512D" w:rsidRPr="00851C5F" w:rsidRDefault="0053512D" w:rsidP="008736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00D705" w14:textId="444E7C9E" w:rsidR="00566F4F" w:rsidRPr="00851C5F" w:rsidRDefault="00CD5C5E" w:rsidP="006478C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04/25: 9. oktoobril 2025 esitatud hagi – van der Linde versus Europol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458932" w14:textId="0CF29E68" w:rsidR="00566F4F" w:rsidRPr="00851C5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103D25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873629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D5C5E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</w:t>
            </w:r>
          </w:p>
        </w:tc>
      </w:tr>
      <w:tr w:rsidR="0053512D" w:rsidRPr="00851C5F" w14:paraId="1FB25277" w14:textId="77777777" w:rsidTr="0015560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BE9AE2" w14:textId="77777777" w:rsidR="0053512D" w:rsidRPr="00851C5F" w:rsidRDefault="0053512D" w:rsidP="00155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548B7CE" w14:textId="77777777" w:rsidR="0053512D" w:rsidRPr="00851C5F" w:rsidRDefault="0053512D" w:rsidP="00155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1C01C4B" w14:textId="77777777" w:rsidR="0053512D" w:rsidRPr="00851C5F" w:rsidRDefault="0053512D" w:rsidP="00155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0A6DDE" w14:textId="539D5F53" w:rsidR="0053512D" w:rsidRPr="00851C5F" w:rsidRDefault="0053512D" w:rsidP="0015560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7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708/25: 14. oktoo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apros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Alapala (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apros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1525CAF9" w14:textId="77777777" w:rsidR="0053512D" w:rsidRPr="00851C5F" w:rsidRDefault="0053512D" w:rsidP="0015560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5E86688" w14:textId="6EA832E1" w:rsidR="0053512D" w:rsidRPr="00851C5F" w:rsidRDefault="0053512D" w:rsidP="0015560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39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53512D" w:rsidRPr="00851C5F" w14:paraId="3F32B61E" w14:textId="77777777" w:rsidTr="0015560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1257A8" w14:textId="77777777" w:rsidR="0053512D" w:rsidRPr="00851C5F" w:rsidRDefault="0053512D" w:rsidP="00155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5B972E4" w14:textId="77777777" w:rsidR="0053512D" w:rsidRPr="00851C5F" w:rsidRDefault="0053512D" w:rsidP="00155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6796AC6" w14:textId="77777777" w:rsidR="0053512D" w:rsidRPr="00851C5F" w:rsidRDefault="0053512D" w:rsidP="00155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01EE85" w14:textId="7621404E" w:rsidR="0053512D" w:rsidRPr="00851C5F" w:rsidRDefault="0053512D" w:rsidP="0015560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727/25: 20. oktoo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maya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éveloppement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Holding versus EUIPO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chmuckkollektiv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LUAMAYA)</w:t>
              </w:r>
            </w:hyperlink>
          </w:p>
          <w:p w14:paraId="34282DD2" w14:textId="77777777" w:rsidR="0053512D" w:rsidRPr="00851C5F" w:rsidRDefault="0053512D" w:rsidP="0015560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72B266" w14:textId="282D601F" w:rsidR="0053512D" w:rsidRPr="00851C5F" w:rsidRDefault="0053512D" w:rsidP="0015560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39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3512D" w:rsidRPr="00851C5F" w14:paraId="217EB876" w14:textId="77777777" w:rsidTr="0015560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81662E" w14:textId="4CFAB545" w:rsidR="0053512D" w:rsidRPr="00851C5F" w:rsidRDefault="002777CF" w:rsidP="00155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RAM</w:t>
            </w:r>
          </w:p>
          <w:p w14:paraId="42600A71" w14:textId="58648F28" w:rsidR="0053512D" w:rsidRPr="00851C5F" w:rsidRDefault="002777CF" w:rsidP="002777C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, Euratom) nr 2988/95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jekt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MARTPIFF, NANO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OT ja DEMOULTRAGRIP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lusetult saadud summade tagasimaksmine ja kahju hüvitamine.</w:t>
            </w:r>
          </w:p>
          <w:p w14:paraId="745DE66E" w14:textId="7B749409" w:rsidR="002777CF" w:rsidRPr="00851C5F" w:rsidRDefault="002777CF" w:rsidP="002777C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5DF87B" w14:textId="603D9EC8" w:rsidR="0053512D" w:rsidRPr="00851C5F" w:rsidRDefault="0053512D" w:rsidP="0015560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9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28/25: 20. oktoo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nescop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REA</w:t>
              </w:r>
            </w:hyperlink>
          </w:p>
          <w:p w14:paraId="1D125D87" w14:textId="77777777" w:rsidR="0053512D" w:rsidRPr="00851C5F" w:rsidRDefault="0053512D" w:rsidP="0015560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9ACB86" w14:textId="20167418" w:rsidR="0053512D" w:rsidRPr="00851C5F" w:rsidRDefault="0053512D" w:rsidP="0015560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53512D" w:rsidRPr="00851C5F" w14:paraId="0F511318" w14:textId="77777777" w:rsidTr="0015560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77461C" w14:textId="3707D9FF" w:rsidR="0053512D" w:rsidRPr="00851C5F" w:rsidRDefault="002777CF" w:rsidP="001556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175B44CE" w14:textId="3B77A9F4" w:rsidR="002777CF" w:rsidRPr="00851C5F" w:rsidRDefault="002777CF" w:rsidP="002777C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kendusmäärus (EL) 2025/1505, Hiina Rahvavabariigist, Taiwanilt ja Taist pärit </w:t>
            </w:r>
            <w:proofErr w:type="spellStart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poksüvaikude</w:t>
            </w:r>
            <w:proofErr w:type="spellEnd"/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mpordi suhtes lõplik dumpinguvastane tollimaks</w:t>
            </w: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6B4F28" w14:textId="5EC0482D" w:rsidR="0053512D" w:rsidRPr="00851C5F" w:rsidRDefault="002777CF" w:rsidP="0015560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36/25: 21. oktoobril 2025 esitatud hagi –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ditya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rla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hemicals</w:t>
              </w:r>
              <w:proofErr w:type="spellEnd"/>
              <w:r w:rsidRPr="00851C5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66C86D79" w14:textId="77777777" w:rsidR="0053512D" w:rsidRPr="00851C5F" w:rsidRDefault="0053512D" w:rsidP="0015560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1CA0C9" w14:textId="6A86AFF2" w:rsidR="0053512D" w:rsidRPr="00851C5F" w:rsidRDefault="0053512D" w:rsidP="0015560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2777CF" w:rsidRPr="0085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1</w:t>
            </w:r>
          </w:p>
        </w:tc>
      </w:tr>
    </w:tbl>
    <w:p w14:paraId="2B551D8B" w14:textId="6E7A9F32" w:rsidR="00AF24CC" w:rsidRPr="00851C5F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851C5F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C5F"/>
    <w:rsid w:val="00851DFD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4975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C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6131" TargetMode="External"/><Relationship Id="rId13" Type="http://schemas.openxmlformats.org/officeDocument/2006/relationships/hyperlink" Target="https://eur-lex.europa.eu/legal-content/ET/TXT/?uri=OJ:C_202506211" TargetMode="External"/><Relationship Id="rId18" Type="http://schemas.openxmlformats.org/officeDocument/2006/relationships/hyperlink" Target="https://eur-lex.europa.eu/legal-content/ET/TXT/?uri=OJ:C_20250639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ur-lex.europa.eu/legal-content/ET/TXT/?uri=OJ:C_202506130" TargetMode="External"/><Relationship Id="rId12" Type="http://schemas.openxmlformats.org/officeDocument/2006/relationships/hyperlink" Target="https://eur-lex.europa.eu/legal-content/ET/TXT/?uri=OJ:C_202506139" TargetMode="External"/><Relationship Id="rId17" Type="http://schemas.openxmlformats.org/officeDocument/2006/relationships/hyperlink" Target="https://eur-lex.europa.eu/legal-content/ET/TXT/?uri=OJ:C_2025063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6396" TargetMode="External"/><Relationship Id="rId20" Type="http://schemas.openxmlformats.org/officeDocument/2006/relationships/hyperlink" Target="https://eur-lex.europa.eu/legal-content/ET/TXT/?uri=OJ:C_2025064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6129" TargetMode="External"/><Relationship Id="rId11" Type="http://schemas.openxmlformats.org/officeDocument/2006/relationships/hyperlink" Target="https://eur-lex.europa.eu/legal-content/ET/TXT/?uri=OJ:C_20250613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6394" TargetMode="External"/><Relationship Id="rId10" Type="http://schemas.openxmlformats.org/officeDocument/2006/relationships/hyperlink" Target="https://eur-lex.europa.eu/legal-content/ET/TXT/?uri=OJ:C_202506137" TargetMode="External"/><Relationship Id="rId19" Type="http://schemas.openxmlformats.org/officeDocument/2006/relationships/hyperlink" Target="https://eur-lex.europa.eu/legal-content/ET/TXT/?uri=OJ:C_202506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6136" TargetMode="External"/><Relationship Id="rId14" Type="http://schemas.openxmlformats.org/officeDocument/2006/relationships/hyperlink" Target="https://eur-lex.europa.eu/legal-content/ET/TXT/?uri=OJ:C_20250639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689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95</cp:revision>
  <cp:lastPrinted>2018-01-31T14:27:00Z</cp:lastPrinted>
  <dcterms:created xsi:type="dcterms:W3CDTF">2025-09-09T06:17:00Z</dcterms:created>
  <dcterms:modified xsi:type="dcterms:W3CDTF">2025-12-08T12:46:00Z</dcterms:modified>
</cp:coreProperties>
</file>